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A5" w:rsidRPr="00862EA5" w:rsidRDefault="00C43663" w:rsidP="00D5547D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862EA5">
        <w:rPr>
          <w:rFonts w:ascii="Arial" w:hAnsi="Arial" w:cs="Arial"/>
          <w:b/>
          <w:sz w:val="28"/>
          <w:szCs w:val="28"/>
        </w:rPr>
        <w:t>Jessica L. Haag</w:t>
      </w:r>
    </w:p>
    <w:p w:rsidR="00862EA5" w:rsidRDefault="00D007B4" w:rsidP="00D5547D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Dublin Ct. #312</w:t>
      </w:r>
      <w:r w:rsidR="00C43663" w:rsidRPr="00D5547D">
        <w:rPr>
          <w:rFonts w:ascii="Arial" w:hAnsi="Arial" w:cs="Arial"/>
          <w:sz w:val="24"/>
          <w:szCs w:val="24"/>
        </w:rPr>
        <w:t xml:space="preserve"> Mankato, MN 56001</w:t>
      </w:r>
    </w:p>
    <w:p w:rsidR="00234C58" w:rsidRPr="00D5547D" w:rsidRDefault="00C43663" w:rsidP="00D5547D">
      <w:pPr>
        <w:pStyle w:val="Title"/>
        <w:jc w:val="center"/>
        <w:rPr>
          <w:rStyle w:val="Hyperlink"/>
          <w:rFonts w:ascii="Arial" w:hAnsi="Arial" w:cs="Arial"/>
          <w:sz w:val="24"/>
          <w:szCs w:val="24"/>
        </w:rPr>
      </w:pPr>
      <w:r w:rsidRPr="00D5547D">
        <w:rPr>
          <w:rFonts w:ascii="Arial" w:hAnsi="Arial" w:cs="Arial"/>
          <w:sz w:val="24"/>
          <w:szCs w:val="24"/>
        </w:rPr>
        <w:t>(952)</w:t>
      </w:r>
      <w:r w:rsidR="00382963">
        <w:rPr>
          <w:rFonts w:ascii="Arial" w:hAnsi="Arial" w:cs="Arial"/>
          <w:sz w:val="24"/>
          <w:szCs w:val="24"/>
        </w:rPr>
        <w:t xml:space="preserve"> </w:t>
      </w:r>
      <w:r w:rsidRPr="00D5547D">
        <w:rPr>
          <w:rFonts w:ascii="Arial" w:hAnsi="Arial" w:cs="Arial"/>
          <w:sz w:val="24"/>
          <w:szCs w:val="24"/>
        </w:rPr>
        <w:t xml:space="preserve">465-2703   </w:t>
      </w:r>
      <w:hyperlink r:id="rId6" w:history="1">
        <w:r w:rsidRPr="00D5547D">
          <w:rPr>
            <w:rStyle w:val="Hyperlink"/>
            <w:rFonts w:ascii="Arial" w:hAnsi="Arial" w:cs="Arial"/>
            <w:sz w:val="24"/>
            <w:szCs w:val="24"/>
          </w:rPr>
          <w:t>Jessica.haag@mnsu.edu</w:t>
        </w:r>
      </w:hyperlink>
    </w:p>
    <w:p w:rsidR="00D5547D" w:rsidRPr="006B5D51" w:rsidRDefault="00234C58" w:rsidP="00234C58">
      <w:pPr>
        <w:spacing w:line="240" w:lineRule="auto"/>
        <w:ind w:left="1440" w:hanging="1440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Objective</w:t>
      </w:r>
    </w:p>
    <w:p w:rsidR="00C43663" w:rsidRPr="006B5D51" w:rsidRDefault="00476A96" w:rsidP="00B17EAA">
      <w:pPr>
        <w:spacing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To obtain a M</w:t>
      </w:r>
      <w:r w:rsidR="00234C58" w:rsidRPr="006B5D51">
        <w:rPr>
          <w:rFonts w:ascii="Arial" w:hAnsi="Arial" w:cs="Arial"/>
        </w:rPr>
        <w:t xml:space="preserve">arketing position with a progressive company that will </w:t>
      </w:r>
      <w:r w:rsidRPr="006B5D51">
        <w:rPr>
          <w:rFonts w:ascii="Arial" w:hAnsi="Arial" w:cs="Arial"/>
        </w:rPr>
        <w:t>provide</w:t>
      </w:r>
      <w:r w:rsidR="00234C58" w:rsidRPr="006B5D51">
        <w:rPr>
          <w:rFonts w:ascii="Arial" w:hAnsi="Arial" w:cs="Arial"/>
        </w:rPr>
        <w:t xml:space="preserve"> </w:t>
      </w:r>
      <w:r w:rsidRPr="006B5D51">
        <w:rPr>
          <w:rFonts w:ascii="Arial" w:hAnsi="Arial" w:cs="Arial"/>
        </w:rPr>
        <w:t xml:space="preserve">experiences and </w:t>
      </w:r>
      <w:r w:rsidR="00234C58" w:rsidRPr="006B5D51">
        <w:rPr>
          <w:rFonts w:ascii="Arial" w:hAnsi="Arial" w:cs="Arial"/>
        </w:rPr>
        <w:t xml:space="preserve">opportunities for future growth </w:t>
      </w:r>
      <w:r w:rsidR="00F62D34" w:rsidRPr="006B5D51">
        <w:rPr>
          <w:rFonts w:ascii="Arial" w:hAnsi="Arial" w:cs="Arial"/>
        </w:rPr>
        <w:t>and career advancement</w:t>
      </w:r>
    </w:p>
    <w:p w:rsidR="00D5547D" w:rsidRPr="006B5D51" w:rsidRDefault="00785342" w:rsidP="00D5547D">
      <w:pPr>
        <w:spacing w:after="0" w:line="240" w:lineRule="auto"/>
        <w:rPr>
          <w:rFonts w:ascii="Arial" w:hAnsi="Arial" w:cs="Arial"/>
          <w:b/>
        </w:rPr>
      </w:pPr>
      <w:r w:rsidRPr="006B5D51">
        <w:rPr>
          <w:rFonts w:ascii="Arial" w:hAnsi="Arial" w:cs="Arial"/>
          <w:b/>
        </w:rPr>
        <w:t>Areas of Expertise</w:t>
      </w:r>
    </w:p>
    <w:p w:rsidR="00862EA5" w:rsidRPr="006B5D51" w:rsidRDefault="00862EA5" w:rsidP="00D5547D">
      <w:pPr>
        <w:spacing w:after="0" w:line="240" w:lineRule="auto"/>
        <w:rPr>
          <w:rFonts w:ascii="Arial" w:hAnsi="Arial" w:cs="Arial"/>
        </w:rPr>
      </w:pPr>
    </w:p>
    <w:p w:rsidR="00D5547D" w:rsidRPr="006B5D51" w:rsidRDefault="00D5547D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arketing</w:t>
      </w:r>
      <w:r w:rsidR="00E72883" w:rsidRPr="006B5D51">
        <w:rPr>
          <w:rFonts w:ascii="Arial" w:hAnsi="Arial" w:cs="Arial"/>
        </w:rPr>
        <w:t xml:space="preserve"> Research and Analysis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</w:t>
      </w:r>
      <w:r w:rsidR="00234C58" w:rsidRPr="006B5D51">
        <w:rPr>
          <w:rFonts w:ascii="Arial" w:hAnsi="Arial" w:cs="Arial"/>
        </w:rPr>
        <w:t xml:space="preserve">onsumer </w:t>
      </w:r>
      <w:r w:rsidRPr="006B5D51">
        <w:rPr>
          <w:rFonts w:ascii="Arial" w:hAnsi="Arial" w:cs="Arial"/>
        </w:rPr>
        <w:t>B</w:t>
      </w:r>
      <w:r w:rsidR="00234C58" w:rsidRPr="006B5D51">
        <w:rPr>
          <w:rFonts w:ascii="Arial" w:hAnsi="Arial" w:cs="Arial"/>
        </w:rPr>
        <w:t>ehavior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Business Policy and Strategy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romotional Strategy</w:t>
      </w:r>
    </w:p>
    <w:p w:rsidR="00785342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</w:t>
      </w:r>
      <w:r w:rsidR="00234C58" w:rsidRPr="006B5D51">
        <w:rPr>
          <w:rFonts w:ascii="Arial" w:hAnsi="Arial" w:cs="Arial"/>
        </w:rPr>
        <w:t>re</w:t>
      </w:r>
      <w:r w:rsidR="007172CC" w:rsidRPr="006B5D51">
        <w:rPr>
          <w:rFonts w:ascii="Arial" w:hAnsi="Arial" w:cs="Arial"/>
        </w:rPr>
        <w:t>ate, manage, and enhance brands</w:t>
      </w:r>
    </w:p>
    <w:p w:rsidR="00113A7E" w:rsidRPr="006B5D51" w:rsidRDefault="00785F6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 xml:space="preserve">Effective </w:t>
      </w:r>
      <w:r w:rsidR="00924E86" w:rsidRPr="006B5D51">
        <w:rPr>
          <w:rFonts w:ascii="Arial" w:hAnsi="Arial" w:cs="Arial"/>
        </w:rPr>
        <w:t>Time M</w:t>
      </w:r>
      <w:r w:rsidRPr="006B5D51">
        <w:rPr>
          <w:rFonts w:ascii="Arial" w:hAnsi="Arial" w:cs="Arial"/>
        </w:rPr>
        <w:t>anagement skills</w:t>
      </w:r>
    </w:p>
    <w:p w:rsidR="00113A7E" w:rsidRPr="006B5D51" w:rsidRDefault="00924E8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Analytical and C</w:t>
      </w:r>
      <w:r w:rsidR="00785F66" w:rsidRPr="006B5D51">
        <w:rPr>
          <w:rFonts w:ascii="Arial" w:hAnsi="Arial" w:cs="Arial"/>
        </w:rPr>
        <w:t xml:space="preserve">ritical thinking  </w:t>
      </w:r>
    </w:p>
    <w:p w:rsidR="00113A7E" w:rsidRPr="006B5D51" w:rsidRDefault="00113A7E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B</w:t>
      </w:r>
      <w:r w:rsidR="00785F66" w:rsidRPr="006B5D51">
        <w:rPr>
          <w:rFonts w:ascii="Arial" w:hAnsi="Arial" w:cs="Arial"/>
        </w:rPr>
        <w:t>uilding and maintaining business</w:t>
      </w:r>
      <w:r w:rsidR="00862EA5" w:rsidRPr="006B5D51">
        <w:rPr>
          <w:rFonts w:ascii="Arial" w:hAnsi="Arial" w:cs="Arial"/>
        </w:rPr>
        <w:t xml:space="preserve"> </w:t>
      </w:r>
      <w:r w:rsidR="00785F66" w:rsidRPr="006B5D51">
        <w:rPr>
          <w:rFonts w:ascii="Arial" w:hAnsi="Arial" w:cs="Arial"/>
        </w:rPr>
        <w:t xml:space="preserve">relationships </w:t>
      </w:r>
    </w:p>
    <w:p w:rsidR="007172CC" w:rsidRPr="006B5D51" w:rsidRDefault="00924E8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Experienced with</w:t>
      </w:r>
      <w:r w:rsidR="007172CC" w:rsidRPr="006B5D51">
        <w:rPr>
          <w:rFonts w:ascii="Arial" w:hAnsi="Arial" w:cs="Arial"/>
        </w:rPr>
        <w:t xml:space="preserve"> geographical relocations </w:t>
      </w:r>
      <w:r w:rsidR="00862EA5" w:rsidRPr="006B5D51">
        <w:rPr>
          <w:rFonts w:ascii="Arial" w:hAnsi="Arial" w:cs="Arial"/>
        </w:rPr>
        <w:t>and a</w:t>
      </w:r>
      <w:r w:rsidR="007172CC" w:rsidRPr="006B5D51">
        <w:rPr>
          <w:rFonts w:ascii="Arial" w:hAnsi="Arial" w:cs="Arial"/>
        </w:rPr>
        <w:t xml:space="preserve">daptive to change in environments  </w:t>
      </w:r>
    </w:p>
    <w:p w:rsidR="00785F66" w:rsidRPr="006B5D51" w:rsidRDefault="007172CC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Inductive and D</w:t>
      </w:r>
      <w:r w:rsidR="00862EA5" w:rsidRPr="006B5D51">
        <w:rPr>
          <w:rFonts w:ascii="Arial" w:hAnsi="Arial" w:cs="Arial"/>
        </w:rPr>
        <w:t xml:space="preserve">eductive </w:t>
      </w:r>
      <w:r w:rsidR="00924E86" w:rsidRPr="006B5D51">
        <w:rPr>
          <w:rFonts w:ascii="Arial" w:hAnsi="Arial" w:cs="Arial"/>
        </w:rPr>
        <w:t>r</w:t>
      </w:r>
      <w:r w:rsidR="00785F66" w:rsidRPr="006B5D51">
        <w:rPr>
          <w:rFonts w:ascii="Arial" w:hAnsi="Arial" w:cs="Arial"/>
        </w:rPr>
        <w:t>easoning</w:t>
      </w:r>
      <w:r w:rsidR="00924E86" w:rsidRPr="006B5D51">
        <w:rPr>
          <w:rFonts w:ascii="Arial" w:hAnsi="Arial" w:cs="Arial"/>
        </w:rPr>
        <w:t xml:space="preserve"> ability</w:t>
      </w:r>
    </w:p>
    <w:p w:rsidR="00E72883" w:rsidRPr="006B5D51" w:rsidRDefault="00E72883" w:rsidP="00D5547D">
      <w:pPr>
        <w:spacing w:after="0" w:line="240" w:lineRule="auto"/>
        <w:rPr>
          <w:rFonts w:ascii="Arial" w:hAnsi="Arial" w:cs="Arial"/>
          <w:b/>
        </w:rPr>
      </w:pPr>
    </w:p>
    <w:p w:rsidR="006F7107" w:rsidRPr="006B5D51" w:rsidRDefault="00C43663" w:rsidP="00D5547D">
      <w:pPr>
        <w:spacing w:after="0" w:line="240" w:lineRule="auto"/>
        <w:rPr>
          <w:rFonts w:ascii="Arial" w:hAnsi="Arial" w:cs="Arial"/>
          <w:b/>
        </w:rPr>
      </w:pPr>
      <w:r w:rsidRPr="006B5D51">
        <w:rPr>
          <w:rFonts w:ascii="Arial" w:hAnsi="Arial" w:cs="Arial"/>
          <w:b/>
        </w:rPr>
        <w:t>Experience</w:t>
      </w:r>
    </w:p>
    <w:p w:rsidR="006B5D51" w:rsidRPr="006B5D51" w:rsidRDefault="006B5D51" w:rsidP="00D5547D">
      <w:pPr>
        <w:spacing w:after="0" w:line="240" w:lineRule="auto"/>
        <w:rPr>
          <w:rFonts w:ascii="Arial" w:hAnsi="Arial" w:cs="Arial"/>
          <w:b/>
        </w:rPr>
      </w:pPr>
    </w:p>
    <w:p w:rsidR="006B5D51" w:rsidRPr="006B5D51" w:rsidRDefault="006B5D51" w:rsidP="006B5D51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National Recognition Products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</w:rPr>
        <w:t xml:space="preserve">Mankato, MN   </w:t>
      </w:r>
      <w:r w:rsidRPr="006B5D51">
        <w:rPr>
          <w:rFonts w:ascii="Arial" w:hAnsi="Arial" w:cs="Arial"/>
        </w:rPr>
        <w:tab/>
        <w:t>September 2014-Present</w:t>
      </w:r>
    </w:p>
    <w:p w:rsidR="006B5D51" w:rsidRPr="006B5D51" w:rsidRDefault="006B5D51" w:rsidP="006B5D5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arketing Coordinator</w:t>
      </w:r>
    </w:p>
    <w:p w:rsidR="006B5D51" w:rsidRPr="006B5D51" w:rsidRDefault="00D955AB" w:rsidP="00D5547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>Market</w:t>
      </w:r>
      <w:r w:rsidR="006B5D51" w:rsidRPr="006B5D51">
        <w:rPr>
          <w:rFonts w:ascii="Arial" w:hAnsi="Arial" w:cs="Arial"/>
          <w:color w:val="000000"/>
          <w:lang w:val="en"/>
        </w:rPr>
        <w:t xml:space="preserve"> products by developing and implementing marketing and advertising campaigns; tracking sales data; maintaining pr</w:t>
      </w:r>
      <w:r w:rsidR="00B17EAA">
        <w:rPr>
          <w:rFonts w:ascii="Arial" w:hAnsi="Arial" w:cs="Arial"/>
          <w:color w:val="000000"/>
          <w:lang w:val="en"/>
        </w:rPr>
        <w:t xml:space="preserve">omotional materials inventory; </w:t>
      </w:r>
      <w:r w:rsidR="00B17EAA">
        <w:rPr>
          <w:rFonts w:ascii="Arial" w:hAnsi="Arial" w:cs="Arial"/>
        </w:rPr>
        <w:t>p</w:t>
      </w:r>
      <w:r w:rsidR="00B17EAA" w:rsidRPr="00B17EAA">
        <w:rPr>
          <w:rFonts w:ascii="Arial" w:hAnsi="Arial" w:cs="Arial"/>
        </w:rPr>
        <w:t>utting together promotional materials, programs, and events.</w:t>
      </w:r>
      <w:r w:rsidR="006B5D51" w:rsidRPr="006B5D51">
        <w:rPr>
          <w:rFonts w:ascii="Arial" w:hAnsi="Arial" w:cs="Arial"/>
        </w:rPr>
        <w:br/>
      </w:r>
      <w:r w:rsidR="006B5D51" w:rsidRPr="006B5D51">
        <w:rPr>
          <w:rFonts w:ascii="Arial" w:hAnsi="Arial" w:cs="Arial"/>
        </w:rPr>
        <w:tab/>
      </w:r>
    </w:p>
    <w:p w:rsidR="006F7107" w:rsidRPr="006B5D51" w:rsidRDefault="006F7107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Verizon Wireless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="006B5D51" w:rsidRPr="006B5D51">
        <w:rPr>
          <w:rFonts w:ascii="Arial" w:hAnsi="Arial" w:cs="Arial"/>
        </w:rPr>
        <w:t>Mankato, MN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</w:rPr>
        <w:t>April 2014-</w:t>
      </w:r>
      <w:r w:rsidR="00F075F6" w:rsidRPr="006B5D51">
        <w:rPr>
          <w:rFonts w:ascii="Arial" w:hAnsi="Arial" w:cs="Arial"/>
        </w:rPr>
        <w:t>August 2014</w:t>
      </w:r>
    </w:p>
    <w:p w:rsidR="006F7107" w:rsidRPr="006B5D51" w:rsidRDefault="006F7107" w:rsidP="006F71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ustomer Service Representative</w:t>
      </w:r>
    </w:p>
    <w:p w:rsidR="006F7107" w:rsidRPr="006B5D51" w:rsidRDefault="00D955AB" w:rsidP="006F71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>Resolve</w:t>
      </w:r>
      <w:r w:rsidR="004F0A9C" w:rsidRPr="006B5D51">
        <w:rPr>
          <w:rFonts w:ascii="Arial" w:hAnsi="Arial" w:cs="Arial"/>
          <w:color w:val="000000"/>
          <w:lang w:val="en"/>
        </w:rPr>
        <w:t xml:space="preserve"> problems by clarifying issues; researching and exploring answers and alternative solutions; implementing solutions; escalating unresolved problems.</w:t>
      </w:r>
    </w:p>
    <w:p w:rsidR="00E72883" w:rsidRPr="006B5D51" w:rsidRDefault="00E72883" w:rsidP="00D5547D">
      <w:pPr>
        <w:spacing w:after="0" w:line="240" w:lineRule="auto"/>
        <w:rPr>
          <w:rFonts w:ascii="Arial" w:hAnsi="Arial" w:cs="Arial"/>
        </w:rPr>
      </w:pPr>
    </w:p>
    <w:p w:rsidR="00E72883" w:rsidRPr="006B5D51" w:rsidRDefault="00785F66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New York</w:t>
      </w:r>
      <w:r w:rsidR="00E72883" w:rsidRPr="006B5D51">
        <w:rPr>
          <w:rFonts w:ascii="Arial" w:hAnsi="Arial" w:cs="Arial"/>
          <w:b/>
        </w:rPr>
        <w:t>, NY</w:t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E72883" w:rsidRPr="006B5D51">
        <w:rPr>
          <w:rFonts w:ascii="Arial" w:hAnsi="Arial" w:cs="Arial"/>
        </w:rPr>
        <w:tab/>
      </w:r>
      <w:r w:rsidR="00A43AA2" w:rsidRPr="006B5D51">
        <w:rPr>
          <w:rFonts w:ascii="Arial" w:hAnsi="Arial" w:cs="Arial"/>
        </w:rPr>
        <w:t>January 2013</w:t>
      </w:r>
    </w:p>
    <w:p w:rsidR="00113A7E" w:rsidRPr="006B5D51" w:rsidRDefault="00E72883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articipated in a specialized workshop a</w:t>
      </w:r>
      <w:r w:rsidR="00D035CA" w:rsidRPr="006B5D51">
        <w:rPr>
          <w:rFonts w:ascii="Arial" w:hAnsi="Arial" w:cs="Arial"/>
        </w:rPr>
        <w:t>nd applied Marketing and Acc</w:t>
      </w:r>
      <w:r w:rsidR="00E36B1C" w:rsidRPr="006B5D51">
        <w:rPr>
          <w:rFonts w:ascii="Arial" w:hAnsi="Arial" w:cs="Arial"/>
        </w:rPr>
        <w:t xml:space="preserve">ounting </w:t>
      </w:r>
      <w:r w:rsidRPr="006B5D51">
        <w:rPr>
          <w:rFonts w:ascii="Arial" w:hAnsi="Arial" w:cs="Arial"/>
        </w:rPr>
        <w:t>skills</w:t>
      </w:r>
      <w:r w:rsidR="00113A7E" w:rsidRPr="006B5D51">
        <w:rPr>
          <w:rFonts w:ascii="Arial" w:hAnsi="Arial" w:cs="Arial"/>
        </w:rPr>
        <w:t xml:space="preserve"> </w:t>
      </w:r>
    </w:p>
    <w:p w:rsidR="00A43AA2" w:rsidRPr="006B5D51" w:rsidRDefault="00A43AA2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Visited monuments whil</w:t>
      </w:r>
      <w:r w:rsidR="00D955AB">
        <w:rPr>
          <w:rFonts w:ascii="Arial" w:hAnsi="Arial" w:cs="Arial"/>
        </w:rPr>
        <w:t>e reflecting on what we learned</w:t>
      </w:r>
    </w:p>
    <w:p w:rsidR="00113A7E" w:rsidRPr="006B5D51" w:rsidRDefault="00D035CA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Worked closely</w:t>
      </w:r>
      <w:r w:rsidR="00E72883" w:rsidRPr="006B5D51">
        <w:rPr>
          <w:rFonts w:ascii="Arial" w:hAnsi="Arial" w:cs="Arial"/>
        </w:rPr>
        <w:t xml:space="preserve"> </w:t>
      </w:r>
      <w:r w:rsidRPr="006B5D51">
        <w:rPr>
          <w:rFonts w:ascii="Arial" w:hAnsi="Arial" w:cs="Arial"/>
        </w:rPr>
        <w:t>with</w:t>
      </w:r>
      <w:r w:rsidR="00E72883" w:rsidRPr="006B5D51">
        <w:rPr>
          <w:rFonts w:ascii="Arial" w:hAnsi="Arial" w:cs="Arial"/>
        </w:rPr>
        <w:t xml:space="preserve"> a team of thirty co</w:t>
      </w:r>
      <w:r w:rsidR="00113A7E" w:rsidRPr="006B5D51">
        <w:rPr>
          <w:rFonts w:ascii="Arial" w:hAnsi="Arial" w:cs="Arial"/>
        </w:rPr>
        <w:t>lleagues and Marketing Managers</w:t>
      </w:r>
    </w:p>
    <w:p w:rsidR="00113A7E" w:rsidRPr="006B5D51" w:rsidRDefault="00113A7E" w:rsidP="00D5547D">
      <w:pPr>
        <w:spacing w:after="0" w:line="240" w:lineRule="auto"/>
        <w:rPr>
          <w:rFonts w:ascii="Arial" w:hAnsi="Arial" w:cs="Arial"/>
        </w:rPr>
      </w:pPr>
    </w:p>
    <w:p w:rsidR="00113A7E" w:rsidRPr="006B5D51" w:rsidRDefault="0087021F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Private Nanny</w:t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 xml:space="preserve">Mankato, MN </w:t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  <w:t>May 2013-</w:t>
      </w:r>
      <w:r w:rsidR="00D955AB">
        <w:rPr>
          <w:rFonts w:ascii="Arial" w:hAnsi="Arial" w:cs="Arial"/>
        </w:rPr>
        <w:t>December 2013</w:t>
      </w:r>
    </w:p>
    <w:p w:rsidR="00113A7E" w:rsidRPr="006B5D51" w:rsidRDefault="00113A7E" w:rsidP="00F62D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S</w:t>
      </w:r>
      <w:r w:rsidR="0087021F" w:rsidRPr="006B5D51">
        <w:rPr>
          <w:rFonts w:ascii="Arial" w:hAnsi="Arial" w:cs="Arial"/>
        </w:rPr>
        <w:t xml:space="preserve">upervise two children </w:t>
      </w:r>
      <w:r w:rsidRPr="006B5D51">
        <w:rPr>
          <w:rFonts w:ascii="Arial" w:hAnsi="Arial" w:cs="Arial"/>
        </w:rPr>
        <w:t xml:space="preserve">up to </w:t>
      </w:r>
      <w:r w:rsidR="00BC0582" w:rsidRPr="006B5D51">
        <w:rPr>
          <w:rFonts w:ascii="Arial" w:hAnsi="Arial" w:cs="Arial"/>
        </w:rPr>
        <w:t>30 hours a week</w:t>
      </w:r>
    </w:p>
    <w:p w:rsidR="00BC0582" w:rsidRPr="006B5D51" w:rsidRDefault="0087021F" w:rsidP="00F62D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repare activities and meals</w:t>
      </w:r>
      <w:r w:rsidR="00785F66" w:rsidRPr="006B5D51">
        <w:rPr>
          <w:rFonts w:ascii="Arial" w:hAnsi="Arial" w:cs="Arial"/>
        </w:rPr>
        <w:t xml:space="preserve"> </w:t>
      </w:r>
    </w:p>
    <w:p w:rsidR="00113A7E" w:rsidRPr="006B5D51" w:rsidRDefault="00113A7E" w:rsidP="00D5547D">
      <w:pPr>
        <w:spacing w:after="0" w:line="240" w:lineRule="auto"/>
        <w:rPr>
          <w:rFonts w:ascii="Arial" w:hAnsi="Arial" w:cs="Arial"/>
        </w:rPr>
      </w:pPr>
    </w:p>
    <w:p w:rsidR="007172CC" w:rsidRPr="006B5D51" w:rsidRDefault="00C43663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Education</w:t>
      </w:r>
    </w:p>
    <w:p w:rsidR="00785342" w:rsidRPr="006B5D51" w:rsidRDefault="00C43663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innesota State Universi</w:t>
      </w:r>
      <w:r w:rsidR="00D955AB">
        <w:rPr>
          <w:rFonts w:ascii="Arial" w:hAnsi="Arial" w:cs="Arial"/>
        </w:rPr>
        <w:t>ty, Mankato</w:t>
      </w:r>
      <w:r w:rsidR="00D955AB">
        <w:rPr>
          <w:rFonts w:ascii="Arial" w:hAnsi="Arial" w:cs="Arial"/>
        </w:rPr>
        <w:tab/>
      </w:r>
      <w:r w:rsidR="00D955AB">
        <w:rPr>
          <w:rFonts w:ascii="Arial" w:hAnsi="Arial" w:cs="Arial"/>
        </w:rPr>
        <w:tab/>
      </w:r>
      <w:r w:rsidR="00785342" w:rsidRPr="006B5D51">
        <w:rPr>
          <w:rFonts w:ascii="Arial" w:hAnsi="Arial" w:cs="Arial"/>
        </w:rPr>
        <w:t>B</w:t>
      </w:r>
      <w:r w:rsidR="006B5D51" w:rsidRPr="006B5D51">
        <w:rPr>
          <w:rFonts w:ascii="Arial" w:hAnsi="Arial" w:cs="Arial"/>
        </w:rPr>
        <w:t>S</w:t>
      </w:r>
      <w:r w:rsidR="00785342" w:rsidRPr="006B5D51">
        <w:rPr>
          <w:rFonts w:ascii="Arial" w:hAnsi="Arial" w:cs="Arial"/>
        </w:rPr>
        <w:t xml:space="preserve"> in Marketing </w:t>
      </w:r>
      <w:r w:rsidR="00D955AB">
        <w:rPr>
          <w:rFonts w:ascii="Arial" w:hAnsi="Arial" w:cs="Arial"/>
        </w:rPr>
        <w:tab/>
        <w:t>August 2009-December 2013</w:t>
      </w:r>
    </w:p>
    <w:p w:rsidR="007172CC" w:rsidRPr="006B5D51" w:rsidRDefault="00A43AA2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innesota State University Student Organization Group</w:t>
      </w:r>
      <w:r w:rsidRPr="006B5D51">
        <w:rPr>
          <w:rFonts w:ascii="Arial" w:hAnsi="Arial" w:cs="Arial"/>
        </w:rPr>
        <w:br/>
        <w:t>Social Media Marketing Group</w:t>
      </w:r>
    </w:p>
    <w:p w:rsidR="00382963" w:rsidRPr="006B5D51" w:rsidRDefault="00382963" w:rsidP="00D5547D">
      <w:pPr>
        <w:spacing w:after="0" w:line="240" w:lineRule="auto"/>
        <w:rPr>
          <w:rFonts w:ascii="Arial" w:hAnsi="Arial" w:cs="Arial"/>
          <w:b/>
        </w:rPr>
      </w:pPr>
    </w:p>
    <w:p w:rsidR="007172CC" w:rsidRPr="006B5D51" w:rsidRDefault="00785342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Skills</w:t>
      </w:r>
    </w:p>
    <w:p w:rsidR="00785342" w:rsidRDefault="00476A96" w:rsidP="00EF66A1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Experienced and p</w:t>
      </w:r>
      <w:r w:rsidR="00785342" w:rsidRPr="006B5D51">
        <w:rPr>
          <w:rFonts w:ascii="Arial" w:hAnsi="Arial" w:cs="Arial"/>
        </w:rPr>
        <w:t>roficient in the Microsoft office suite of applications</w:t>
      </w:r>
      <w:r w:rsidRPr="006B5D51">
        <w:rPr>
          <w:rFonts w:ascii="Arial" w:hAnsi="Arial" w:cs="Arial"/>
        </w:rPr>
        <w:t>, including Word, Advanced Excel and PowerPoint</w:t>
      </w:r>
      <w:r w:rsidR="00B17EAA">
        <w:rPr>
          <w:rFonts w:ascii="Arial" w:hAnsi="Arial" w:cs="Arial"/>
        </w:rPr>
        <w:t>.</w:t>
      </w:r>
    </w:p>
    <w:p w:rsidR="00B17EAA" w:rsidRPr="006B5D51" w:rsidRDefault="00B17EAA" w:rsidP="00EF6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cellent written and oral communication skills.</w:t>
      </w:r>
      <w:bookmarkStart w:id="0" w:name="_GoBack"/>
      <w:bookmarkEnd w:id="0"/>
    </w:p>
    <w:sectPr w:rsidR="00B17EAA" w:rsidRPr="006B5D51" w:rsidSect="00862E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82E"/>
    <w:multiLevelType w:val="hybridMultilevel"/>
    <w:tmpl w:val="624EB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4E3"/>
    <w:multiLevelType w:val="hybridMultilevel"/>
    <w:tmpl w:val="59A48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A9A"/>
    <w:multiLevelType w:val="hybridMultilevel"/>
    <w:tmpl w:val="839ED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D7973"/>
    <w:multiLevelType w:val="hybridMultilevel"/>
    <w:tmpl w:val="185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136A"/>
    <w:multiLevelType w:val="hybridMultilevel"/>
    <w:tmpl w:val="D884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63B"/>
    <w:multiLevelType w:val="hybridMultilevel"/>
    <w:tmpl w:val="0C84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152A9"/>
    <w:multiLevelType w:val="hybridMultilevel"/>
    <w:tmpl w:val="BAC0D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E4F"/>
    <w:multiLevelType w:val="hybridMultilevel"/>
    <w:tmpl w:val="E594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8C9"/>
    <w:multiLevelType w:val="hybridMultilevel"/>
    <w:tmpl w:val="4D8C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507F2"/>
    <w:multiLevelType w:val="hybridMultilevel"/>
    <w:tmpl w:val="1458B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C64B3"/>
    <w:multiLevelType w:val="hybridMultilevel"/>
    <w:tmpl w:val="328A4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36526"/>
    <w:multiLevelType w:val="hybridMultilevel"/>
    <w:tmpl w:val="7CA06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63"/>
    <w:rsid w:val="00113A7E"/>
    <w:rsid w:val="00234C58"/>
    <w:rsid w:val="00382963"/>
    <w:rsid w:val="00476A96"/>
    <w:rsid w:val="004F0A9C"/>
    <w:rsid w:val="004F34AD"/>
    <w:rsid w:val="00554291"/>
    <w:rsid w:val="006643B8"/>
    <w:rsid w:val="006B5D51"/>
    <w:rsid w:val="006F7107"/>
    <w:rsid w:val="007172CC"/>
    <w:rsid w:val="00785342"/>
    <w:rsid w:val="00785F66"/>
    <w:rsid w:val="007E1871"/>
    <w:rsid w:val="00862EA5"/>
    <w:rsid w:val="0087021F"/>
    <w:rsid w:val="00877C9F"/>
    <w:rsid w:val="008959F3"/>
    <w:rsid w:val="00901BF1"/>
    <w:rsid w:val="00924E86"/>
    <w:rsid w:val="00932026"/>
    <w:rsid w:val="00A43AA2"/>
    <w:rsid w:val="00B17EAA"/>
    <w:rsid w:val="00BC0582"/>
    <w:rsid w:val="00C43663"/>
    <w:rsid w:val="00CB5089"/>
    <w:rsid w:val="00D007B4"/>
    <w:rsid w:val="00D035CA"/>
    <w:rsid w:val="00D5547D"/>
    <w:rsid w:val="00D955AB"/>
    <w:rsid w:val="00E049D8"/>
    <w:rsid w:val="00E36B1C"/>
    <w:rsid w:val="00E72883"/>
    <w:rsid w:val="00EF66A1"/>
    <w:rsid w:val="00F075F6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386F3-B119-48BB-8267-9ECB8E1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6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36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haag@mn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ABE9-707E-4F29-A0B7-CDD49F0C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j1</dc:creator>
  <cp:lastModifiedBy>jessie haag</cp:lastModifiedBy>
  <cp:revision>8</cp:revision>
  <cp:lastPrinted>2013-11-20T12:26:00Z</cp:lastPrinted>
  <dcterms:created xsi:type="dcterms:W3CDTF">2013-12-17T17:58:00Z</dcterms:created>
  <dcterms:modified xsi:type="dcterms:W3CDTF">2015-03-30T22:30:00Z</dcterms:modified>
</cp:coreProperties>
</file>